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TableGrid"/>
        <w:tblpPr w:leftFromText="180" w:rightFromText="180" w:vertAnchor="page" w:horzAnchor="margin" w:tblpY="2866"/>
        <w:tblW w:w="9690" w:type="dxa"/>
        <w:tblLook w:val="04A0" w:firstRow="1" w:lastRow="0" w:firstColumn="1" w:lastColumn="0" w:noHBand="0" w:noVBand="1"/>
      </w:tblPr>
      <w:tblGrid>
        <w:gridCol w:w="2416"/>
        <w:gridCol w:w="2429"/>
        <w:gridCol w:w="2415"/>
        <w:gridCol w:w="8"/>
        <w:gridCol w:w="2422"/>
      </w:tblGrid>
      <w:tr w:rsidR="00C007B5" w:rsidTr="00DD0099">
        <w:trPr>
          <w:trHeight w:val="560"/>
        </w:trPr>
        <w:tc>
          <w:tcPr>
            <w:tcW w:w="2416" w:type="dxa"/>
          </w:tcPr>
          <w:p w:rsidR="00C007B5" w:rsidRPr="00CB6A0A" w:rsidRDefault="00C007B5" w:rsidP="00DD0099">
            <w:pPr>
              <w:rPr>
                <w:b/>
              </w:rPr>
            </w:pPr>
            <w:r w:rsidRPr="00D13591">
              <w:rPr>
                <w:b/>
                <w:sz w:val="24"/>
              </w:rPr>
              <w:t>Sr. No.</w:t>
            </w:r>
          </w:p>
        </w:tc>
        <w:tc>
          <w:tcPr>
            <w:tcW w:w="2429" w:type="dxa"/>
          </w:tcPr>
          <w:p w:rsidR="00C007B5" w:rsidRPr="00CB6A0A" w:rsidRDefault="00C007B5" w:rsidP="00DD0099">
            <w:pPr>
              <w:rPr>
                <w:b/>
              </w:rPr>
            </w:pPr>
            <w:r w:rsidRPr="00D13591">
              <w:rPr>
                <w:b/>
                <w:sz w:val="24"/>
              </w:rPr>
              <w:t>Requirement Statement</w:t>
            </w:r>
          </w:p>
        </w:tc>
        <w:tc>
          <w:tcPr>
            <w:tcW w:w="2423" w:type="dxa"/>
            <w:gridSpan w:val="2"/>
          </w:tcPr>
          <w:p w:rsidR="00C007B5" w:rsidRPr="00CB6A0A" w:rsidRDefault="00284286" w:rsidP="00DD0099">
            <w:pPr>
              <w:rPr>
                <w:b/>
              </w:rPr>
            </w:pPr>
            <w:r w:rsidRPr="00D13591">
              <w:rPr>
                <w:b/>
                <w:sz w:val="24"/>
              </w:rPr>
              <w:t>Must/Want/Should</w:t>
            </w:r>
          </w:p>
        </w:tc>
        <w:tc>
          <w:tcPr>
            <w:tcW w:w="2422" w:type="dxa"/>
          </w:tcPr>
          <w:p w:rsidR="00C007B5" w:rsidRPr="00CB6A0A" w:rsidRDefault="00C007B5" w:rsidP="00DD0099">
            <w:pPr>
              <w:rPr>
                <w:b/>
              </w:rPr>
            </w:pPr>
            <w:r w:rsidRPr="00D13591">
              <w:rPr>
                <w:b/>
                <w:sz w:val="24"/>
              </w:rPr>
              <w:t>Description</w:t>
            </w:r>
          </w:p>
        </w:tc>
      </w:tr>
      <w:tr w:rsidR="00C007B5" w:rsidTr="00DD0099">
        <w:trPr>
          <w:trHeight w:val="1464"/>
        </w:trPr>
        <w:tc>
          <w:tcPr>
            <w:tcW w:w="2416" w:type="dxa"/>
          </w:tcPr>
          <w:p w:rsidR="00C007B5" w:rsidRPr="00D13591" w:rsidRDefault="00CB6A0A" w:rsidP="00DD0099">
            <w:pPr>
              <w:rPr>
                <w:b/>
                <w:sz w:val="24"/>
              </w:rPr>
            </w:pPr>
            <w:r w:rsidRPr="00D13591">
              <w:rPr>
                <w:b/>
                <w:sz w:val="24"/>
              </w:rPr>
              <w:t>FR-1</w:t>
            </w:r>
          </w:p>
        </w:tc>
        <w:tc>
          <w:tcPr>
            <w:tcW w:w="2429" w:type="dxa"/>
          </w:tcPr>
          <w:p w:rsidR="00C007B5" w:rsidRDefault="00284286" w:rsidP="00DD0099">
            <w:r>
              <w:t>Home page</w:t>
            </w:r>
          </w:p>
        </w:tc>
        <w:tc>
          <w:tcPr>
            <w:tcW w:w="2423" w:type="dxa"/>
            <w:gridSpan w:val="2"/>
          </w:tcPr>
          <w:p w:rsidR="00C007B5" w:rsidRDefault="00CB6A0A" w:rsidP="00DD0099">
            <w:r>
              <w:t>MUST</w:t>
            </w:r>
          </w:p>
        </w:tc>
        <w:tc>
          <w:tcPr>
            <w:tcW w:w="2422" w:type="dxa"/>
          </w:tcPr>
          <w:p w:rsidR="00C007B5" w:rsidRPr="00DD0099" w:rsidRDefault="00284286" w:rsidP="00DD0099">
            <w:pPr>
              <w:rPr>
                <w:lang w:val="en-US"/>
              </w:rPr>
            </w:pPr>
            <w:r>
              <w:rPr>
                <w:lang w:val="en-US"/>
              </w:rPr>
              <w:t>The webpage of ATM system must have home page to provide information about the page</w:t>
            </w:r>
            <w:r w:rsidR="00CB6A0A">
              <w:rPr>
                <w:lang w:val="en-US"/>
              </w:rPr>
              <w:t>.</w:t>
            </w:r>
          </w:p>
        </w:tc>
      </w:tr>
      <w:tr w:rsidR="00C007B5" w:rsidTr="00DD0099">
        <w:trPr>
          <w:trHeight w:val="865"/>
        </w:trPr>
        <w:tc>
          <w:tcPr>
            <w:tcW w:w="2416" w:type="dxa"/>
          </w:tcPr>
          <w:p w:rsidR="00C007B5" w:rsidRPr="00D13591" w:rsidRDefault="00CB6A0A" w:rsidP="00DD0099">
            <w:pPr>
              <w:rPr>
                <w:b/>
                <w:sz w:val="24"/>
              </w:rPr>
            </w:pPr>
            <w:r w:rsidRPr="00D13591">
              <w:rPr>
                <w:b/>
                <w:sz w:val="24"/>
              </w:rPr>
              <w:t>FR-2</w:t>
            </w:r>
          </w:p>
        </w:tc>
        <w:tc>
          <w:tcPr>
            <w:tcW w:w="2429" w:type="dxa"/>
          </w:tcPr>
          <w:p w:rsidR="00C007B5" w:rsidRDefault="00284286" w:rsidP="00DD0099">
            <w:r>
              <w:t>News</w:t>
            </w:r>
          </w:p>
        </w:tc>
        <w:tc>
          <w:tcPr>
            <w:tcW w:w="2423" w:type="dxa"/>
            <w:gridSpan w:val="2"/>
          </w:tcPr>
          <w:p w:rsidR="00C007B5" w:rsidRDefault="00284286" w:rsidP="00DD0099">
            <w:r>
              <w:t>WANT</w:t>
            </w:r>
          </w:p>
        </w:tc>
        <w:tc>
          <w:tcPr>
            <w:tcW w:w="2422" w:type="dxa"/>
          </w:tcPr>
          <w:p w:rsidR="00C007B5" w:rsidRDefault="00284286" w:rsidP="00DD0099">
            <w:r>
              <w:t xml:space="preserve">News field can help users to get latest news of </w:t>
            </w:r>
            <w:r w:rsidR="00DD0099">
              <w:t>their</w:t>
            </w:r>
            <w:r>
              <w:t xml:space="preserve"> city.</w:t>
            </w:r>
          </w:p>
        </w:tc>
      </w:tr>
      <w:tr w:rsidR="00C007B5" w:rsidTr="00DD0099">
        <w:trPr>
          <w:trHeight w:val="1427"/>
        </w:trPr>
        <w:tc>
          <w:tcPr>
            <w:tcW w:w="2416" w:type="dxa"/>
          </w:tcPr>
          <w:p w:rsidR="00C007B5" w:rsidRPr="00D13591" w:rsidRDefault="00CB6A0A" w:rsidP="00DD0099">
            <w:pPr>
              <w:rPr>
                <w:b/>
                <w:sz w:val="24"/>
              </w:rPr>
            </w:pPr>
            <w:r w:rsidRPr="00D13591">
              <w:rPr>
                <w:b/>
                <w:sz w:val="24"/>
              </w:rPr>
              <w:t>FR-3</w:t>
            </w:r>
          </w:p>
        </w:tc>
        <w:tc>
          <w:tcPr>
            <w:tcW w:w="2429" w:type="dxa"/>
          </w:tcPr>
          <w:p w:rsidR="00C007B5" w:rsidRDefault="00284286" w:rsidP="00DD0099">
            <w:r>
              <w:t>Contact</w:t>
            </w:r>
          </w:p>
        </w:tc>
        <w:tc>
          <w:tcPr>
            <w:tcW w:w="2423" w:type="dxa"/>
            <w:gridSpan w:val="2"/>
          </w:tcPr>
          <w:p w:rsidR="00C007B5" w:rsidRDefault="00284286" w:rsidP="00DD0099">
            <w:r>
              <w:t>SHOULD</w:t>
            </w:r>
          </w:p>
        </w:tc>
        <w:tc>
          <w:tcPr>
            <w:tcW w:w="2422" w:type="dxa"/>
          </w:tcPr>
          <w:p w:rsidR="00C007B5" w:rsidRDefault="00284286" w:rsidP="00DD0099">
            <w:r>
              <w:t>There should be contact information of the developer for any kind of queries of the user.</w:t>
            </w:r>
          </w:p>
        </w:tc>
      </w:tr>
      <w:tr w:rsidR="00C007B5" w:rsidTr="00DD0099">
        <w:trPr>
          <w:trHeight w:val="1138"/>
        </w:trPr>
        <w:tc>
          <w:tcPr>
            <w:tcW w:w="2416" w:type="dxa"/>
          </w:tcPr>
          <w:p w:rsidR="00C007B5" w:rsidRPr="00D13591" w:rsidRDefault="00CB6A0A" w:rsidP="00DD0099">
            <w:pPr>
              <w:rPr>
                <w:b/>
                <w:sz w:val="24"/>
              </w:rPr>
            </w:pPr>
            <w:r w:rsidRPr="00D13591">
              <w:rPr>
                <w:b/>
                <w:sz w:val="24"/>
              </w:rPr>
              <w:t>FR-4</w:t>
            </w:r>
          </w:p>
        </w:tc>
        <w:tc>
          <w:tcPr>
            <w:tcW w:w="2429" w:type="dxa"/>
          </w:tcPr>
          <w:p w:rsidR="00C007B5" w:rsidRDefault="00A34941" w:rsidP="00DD0099">
            <w:r>
              <w:t>About</w:t>
            </w:r>
          </w:p>
        </w:tc>
        <w:tc>
          <w:tcPr>
            <w:tcW w:w="2423" w:type="dxa"/>
            <w:gridSpan w:val="2"/>
          </w:tcPr>
          <w:p w:rsidR="00C007B5" w:rsidRDefault="00A34941" w:rsidP="00DD0099">
            <w:r>
              <w:t>WANT</w:t>
            </w:r>
          </w:p>
        </w:tc>
        <w:tc>
          <w:tcPr>
            <w:tcW w:w="2422" w:type="dxa"/>
          </w:tcPr>
          <w:p w:rsidR="00C007B5" w:rsidRDefault="00A34941" w:rsidP="00DD0099">
            <w:r>
              <w:t>This field is also mandatory because it describes the aim of the webpage.</w:t>
            </w:r>
          </w:p>
        </w:tc>
      </w:tr>
      <w:tr w:rsidR="00C007B5" w:rsidTr="00DD0099">
        <w:trPr>
          <w:trHeight w:val="1443"/>
        </w:trPr>
        <w:tc>
          <w:tcPr>
            <w:tcW w:w="2416" w:type="dxa"/>
          </w:tcPr>
          <w:p w:rsidR="00C007B5" w:rsidRPr="00D13591" w:rsidRDefault="00CB6A0A" w:rsidP="00DD0099">
            <w:pPr>
              <w:rPr>
                <w:b/>
                <w:sz w:val="24"/>
              </w:rPr>
            </w:pPr>
            <w:r w:rsidRPr="00D13591">
              <w:rPr>
                <w:b/>
                <w:sz w:val="24"/>
              </w:rPr>
              <w:t>FR-5</w:t>
            </w:r>
          </w:p>
        </w:tc>
        <w:tc>
          <w:tcPr>
            <w:tcW w:w="2429" w:type="dxa"/>
          </w:tcPr>
          <w:p w:rsidR="00C007B5" w:rsidRDefault="00A34941" w:rsidP="00DD0099">
            <w:r>
              <w:t>Deposit</w:t>
            </w:r>
          </w:p>
        </w:tc>
        <w:tc>
          <w:tcPr>
            <w:tcW w:w="2423" w:type="dxa"/>
            <w:gridSpan w:val="2"/>
          </w:tcPr>
          <w:p w:rsidR="00C007B5" w:rsidRDefault="00A34941" w:rsidP="00DD0099">
            <w:r>
              <w:t>MUST</w:t>
            </w:r>
          </w:p>
        </w:tc>
        <w:tc>
          <w:tcPr>
            <w:tcW w:w="2422" w:type="dxa"/>
          </w:tcPr>
          <w:p w:rsidR="00A34941" w:rsidRPr="00D73836" w:rsidRDefault="00A34941" w:rsidP="00DD0099">
            <w:pPr>
              <w:rPr>
                <w:lang w:val="en-US"/>
              </w:rPr>
            </w:pPr>
            <w:r>
              <w:t xml:space="preserve">The webpage must have money deposit </w:t>
            </w:r>
            <w:r w:rsidR="00DD0099">
              <w:t xml:space="preserve">option </w:t>
            </w:r>
            <w:r w:rsidR="00DD0099">
              <w:rPr>
                <w:lang w:val="en-US"/>
              </w:rPr>
              <w:t>so</w:t>
            </w:r>
            <w:r>
              <w:rPr>
                <w:lang w:val="en-US"/>
              </w:rPr>
              <w:t xml:space="preserve"> that user can easily deposit cash.</w:t>
            </w:r>
          </w:p>
          <w:p w:rsidR="00C007B5" w:rsidRDefault="00C007B5" w:rsidP="00DD0099"/>
        </w:tc>
      </w:tr>
      <w:tr w:rsidR="00A34941" w:rsidTr="00DD0099">
        <w:tblPrEx>
          <w:tblLook w:val="0000" w:firstRow="0" w:lastRow="0" w:firstColumn="0" w:lastColumn="0" w:noHBand="0" w:noVBand="0"/>
        </w:tblPrEx>
        <w:trPr>
          <w:trHeight w:val="1576"/>
        </w:trPr>
        <w:tc>
          <w:tcPr>
            <w:tcW w:w="2416" w:type="dxa"/>
          </w:tcPr>
          <w:p w:rsidR="00A34941" w:rsidRPr="00D13591" w:rsidRDefault="00A34941" w:rsidP="00DD0099">
            <w:pPr>
              <w:rPr>
                <w:b/>
                <w:sz w:val="24"/>
              </w:rPr>
            </w:pPr>
            <w:r w:rsidRPr="00D13591">
              <w:rPr>
                <w:b/>
                <w:sz w:val="24"/>
              </w:rPr>
              <w:t>FR-6</w:t>
            </w:r>
          </w:p>
        </w:tc>
        <w:tc>
          <w:tcPr>
            <w:tcW w:w="2429" w:type="dxa"/>
          </w:tcPr>
          <w:p w:rsidR="00A34941" w:rsidRDefault="00A34941" w:rsidP="00DD0099">
            <w:r>
              <w:t>Cash withdrawal</w:t>
            </w:r>
          </w:p>
        </w:tc>
        <w:tc>
          <w:tcPr>
            <w:tcW w:w="2415" w:type="dxa"/>
          </w:tcPr>
          <w:p w:rsidR="00A34941" w:rsidRDefault="00A34941" w:rsidP="00DD0099">
            <w:r>
              <w:t>MUST</w:t>
            </w:r>
          </w:p>
        </w:tc>
        <w:tc>
          <w:tcPr>
            <w:tcW w:w="2430" w:type="dxa"/>
            <w:gridSpan w:val="2"/>
          </w:tcPr>
          <w:p w:rsidR="00A34941" w:rsidRDefault="00A34941" w:rsidP="00DD0099">
            <w:r>
              <w:t>This option must be in the webpage to make withdrawal of the money.</w:t>
            </w:r>
          </w:p>
        </w:tc>
      </w:tr>
      <w:tr w:rsidR="00A34941" w:rsidTr="00DD0099">
        <w:tblPrEx>
          <w:tblLook w:val="0000" w:firstRow="0" w:lastRow="0" w:firstColumn="0" w:lastColumn="0" w:noHBand="0" w:noVBand="0"/>
        </w:tblPrEx>
        <w:trPr>
          <w:trHeight w:val="1159"/>
        </w:trPr>
        <w:tc>
          <w:tcPr>
            <w:tcW w:w="2416" w:type="dxa"/>
          </w:tcPr>
          <w:p w:rsidR="00A34941" w:rsidRPr="00D13591" w:rsidRDefault="00DD0099" w:rsidP="00DD0099">
            <w:pPr>
              <w:rPr>
                <w:b/>
                <w:sz w:val="24"/>
              </w:rPr>
            </w:pPr>
            <w:r w:rsidRPr="00D13591">
              <w:rPr>
                <w:b/>
                <w:sz w:val="24"/>
              </w:rPr>
              <w:t>FR-7</w:t>
            </w:r>
          </w:p>
        </w:tc>
        <w:tc>
          <w:tcPr>
            <w:tcW w:w="2429" w:type="dxa"/>
          </w:tcPr>
          <w:p w:rsidR="00A34941" w:rsidRDefault="00A34941" w:rsidP="00DD0099">
            <w:r>
              <w:t>Money transfer</w:t>
            </w:r>
          </w:p>
        </w:tc>
        <w:tc>
          <w:tcPr>
            <w:tcW w:w="2415" w:type="dxa"/>
          </w:tcPr>
          <w:p w:rsidR="00A34941" w:rsidRDefault="00DD0099" w:rsidP="00DD0099">
            <w:r>
              <w:t>MUST</w:t>
            </w:r>
          </w:p>
        </w:tc>
        <w:tc>
          <w:tcPr>
            <w:tcW w:w="2430" w:type="dxa"/>
            <w:gridSpan w:val="2"/>
          </w:tcPr>
          <w:p w:rsidR="00A34941" w:rsidRDefault="00DD0099" w:rsidP="00DD0099">
            <w:r>
              <w:t xml:space="preserve">Web page must have money transfer option so that user can easily transfer money from one account to another. </w:t>
            </w:r>
          </w:p>
        </w:tc>
      </w:tr>
    </w:tbl>
    <w:p w:rsidR="00D13591" w:rsidRDefault="00AD58DD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-323850</wp:posOffset>
                </wp:positionV>
                <wp:extent cx="5457825" cy="952500"/>
                <wp:effectExtent l="57150" t="19050" r="28575" b="95250"/>
                <wp:wrapNone/>
                <wp:docPr id="4" name="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9525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8DD" w:rsidRPr="00AD58DD" w:rsidRDefault="00AD58DD" w:rsidP="00AD58D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 w:rsidRPr="00AD58DD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Functional requirements of Cegep ATM webpage</w:t>
                            </w:r>
                          </w:p>
                          <w:p w:rsidR="00AD58DD" w:rsidRDefault="00AD58DD" w:rsidP="00AD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4" o:spid="_x0000_s1026" style="position:absolute;margin-left:19.5pt;margin-top:-25.5pt;width:429.75pt;height: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92907,577166;272891,559594;875273,769474;735290,777875;2081806,861880;1997412,823516;3641961,766211;3608229,808302;4311808,506104;4722535,663443;5280698,338534;5097760,397536;4841798,119636;4851400,147505;3673672,87136;3767415,51594;2797262,104069;2842617,73422;1768740,114476;1932980,144198;521399,348126;492720,316839" o:connectangles="0,0,0,0,0,0,0,0,0,0,0,0,0,0,0,0,0,0,0,0,0,0" textboxrect="0,0,43200,43200"/>
                <v:textbox>
                  <w:txbxContent>
                    <w:p w:rsidR="00AD58DD" w:rsidRPr="00AD58DD" w:rsidRDefault="00AD58DD" w:rsidP="00AD58D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</w:rPr>
                      </w:pPr>
                      <w:r w:rsidRPr="00AD58DD">
                        <w:rPr>
                          <w:rFonts w:ascii="Georgia" w:hAnsi="Georgia"/>
                          <w:b/>
                          <w:sz w:val="28"/>
                        </w:rPr>
                        <w:t>Functional requirements of Cegep ATM webpage</w:t>
                      </w:r>
                    </w:p>
                    <w:p w:rsidR="00AD58DD" w:rsidRDefault="00AD58DD" w:rsidP="00AD58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D0099" w:rsidRPr="00AD58DD" w:rsidRDefault="00DD0099" w:rsidP="00D13591">
      <w:pPr>
        <w:jc w:val="center"/>
        <w:rPr>
          <w:rFonts w:ascii="Georgia" w:hAnsi="Georgia"/>
          <w:b/>
          <w:sz w:val="28"/>
        </w:rPr>
      </w:pPr>
      <w:bookmarkStart w:id="0" w:name="_GoBack"/>
      <w:bookmarkEnd w:id="0"/>
    </w:p>
    <w:p w:rsidR="00DD0099" w:rsidRDefault="00DD0099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br w:type="page"/>
      </w:r>
    </w:p>
    <w:p w:rsidR="00C32E64" w:rsidRPr="00AD58DD" w:rsidRDefault="00AD58DD" w:rsidP="00D13591">
      <w:pPr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80C0D5" wp14:editId="4A728AEA">
                <wp:simplePos x="0" y="0"/>
                <wp:positionH relativeFrom="column">
                  <wp:posOffset>76200</wp:posOffset>
                </wp:positionH>
                <wp:positionV relativeFrom="paragraph">
                  <wp:posOffset>-476250</wp:posOffset>
                </wp:positionV>
                <wp:extent cx="5457825" cy="952500"/>
                <wp:effectExtent l="57150" t="19050" r="28575" b="95250"/>
                <wp:wrapNone/>
                <wp:docPr id="6" name="Clou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9525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8DD" w:rsidRPr="00AD58DD" w:rsidRDefault="00AD58DD" w:rsidP="00AD58D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Non </w:t>
                            </w:r>
                            <w:r w:rsidRPr="00AD58DD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Functional requirements of Cegep ATM webpage</w:t>
                            </w:r>
                          </w:p>
                          <w:p w:rsidR="00AD58DD" w:rsidRDefault="00AD58DD" w:rsidP="00AD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6" o:spid="_x0000_s1027" style="position:absolute;left:0;text-align:left;margin-left:6pt;margin-top:-37.5pt;width:429.75pt;height: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92907,577166;272891,559594;875273,769474;735290,777875;2081806,861880;1997412,823516;3641961,766211;3608229,808302;4311808,506104;4722535,663443;5280698,338534;5097760,397536;4841798,119636;4851400,147505;3673672,87136;3767415,51594;2797262,104069;2842617,73422;1768740,114476;1932980,144198;521399,348126;492720,316839" o:connectangles="0,0,0,0,0,0,0,0,0,0,0,0,0,0,0,0,0,0,0,0,0,0" textboxrect="0,0,43200,43200"/>
                <v:textbox>
                  <w:txbxContent>
                    <w:p w:rsidR="00AD58DD" w:rsidRPr="00AD58DD" w:rsidRDefault="00AD58DD" w:rsidP="00AD58DD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</w:rPr>
                        <w:t xml:space="preserve">Non </w:t>
                      </w:r>
                      <w:r w:rsidRPr="00AD58DD">
                        <w:rPr>
                          <w:rFonts w:ascii="Georgia" w:hAnsi="Georgia"/>
                          <w:b/>
                          <w:sz w:val="28"/>
                        </w:rPr>
                        <w:t>Functional requirements of Cegep ATM webpage</w:t>
                      </w:r>
                    </w:p>
                    <w:p w:rsidR="00AD58DD" w:rsidRDefault="00AD58DD" w:rsidP="00AD58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13591" w:rsidRDefault="00D13591">
      <w:pPr>
        <w:rPr>
          <w:rFonts w:ascii="Georgia" w:hAnsi="Georgia"/>
          <w:b/>
          <w:sz w:val="24"/>
        </w:rPr>
      </w:pPr>
    </w:p>
    <w:tbl>
      <w:tblPr>
        <w:tblStyle w:val="TableGrid"/>
        <w:tblW w:w="10114" w:type="dxa"/>
        <w:tblLook w:val="04A0" w:firstRow="1" w:lastRow="0" w:firstColumn="1" w:lastColumn="0" w:noHBand="0" w:noVBand="1"/>
      </w:tblPr>
      <w:tblGrid>
        <w:gridCol w:w="2528"/>
        <w:gridCol w:w="2528"/>
        <w:gridCol w:w="2529"/>
        <w:gridCol w:w="2529"/>
      </w:tblGrid>
      <w:tr w:rsidR="00C32E64" w:rsidTr="00AD58DD">
        <w:trPr>
          <w:trHeight w:val="710"/>
        </w:trPr>
        <w:tc>
          <w:tcPr>
            <w:tcW w:w="2528" w:type="dxa"/>
          </w:tcPr>
          <w:p w:rsidR="00C32E64" w:rsidRPr="00524417" w:rsidRDefault="00AD58D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r.No</w:t>
            </w:r>
            <w:r w:rsidR="00C32E64" w:rsidRPr="00524417">
              <w:rPr>
                <w:rFonts w:cstheme="minorHAnsi"/>
                <w:b/>
                <w:sz w:val="24"/>
              </w:rPr>
              <w:t>.</w:t>
            </w:r>
          </w:p>
        </w:tc>
        <w:tc>
          <w:tcPr>
            <w:tcW w:w="2528" w:type="dxa"/>
          </w:tcPr>
          <w:p w:rsidR="00C32E64" w:rsidRPr="00C32E64" w:rsidRDefault="00C32E64">
            <w:pPr>
              <w:rPr>
                <w:rFonts w:cstheme="minorHAnsi"/>
                <w:b/>
                <w:sz w:val="24"/>
              </w:rPr>
            </w:pPr>
            <w:r w:rsidRPr="00C32E64">
              <w:rPr>
                <w:rFonts w:cstheme="minorHAnsi"/>
                <w:b/>
                <w:sz w:val="24"/>
              </w:rPr>
              <w:t>Requirement</w:t>
            </w:r>
            <w:r>
              <w:rPr>
                <w:rFonts w:cstheme="minorHAnsi"/>
                <w:b/>
                <w:sz w:val="24"/>
              </w:rPr>
              <w:t xml:space="preserve"> Statement</w:t>
            </w:r>
          </w:p>
        </w:tc>
        <w:tc>
          <w:tcPr>
            <w:tcW w:w="2529" w:type="dxa"/>
          </w:tcPr>
          <w:p w:rsidR="00C32E64" w:rsidRPr="00524417" w:rsidRDefault="00524417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ust/Want/Should</w:t>
            </w:r>
          </w:p>
        </w:tc>
        <w:tc>
          <w:tcPr>
            <w:tcW w:w="2529" w:type="dxa"/>
          </w:tcPr>
          <w:p w:rsidR="00C32E64" w:rsidRDefault="00C32E64">
            <w:pPr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>Description</w:t>
            </w:r>
          </w:p>
        </w:tc>
      </w:tr>
      <w:tr w:rsidR="00C32E64" w:rsidTr="00AD58DD">
        <w:trPr>
          <w:trHeight w:val="965"/>
        </w:trPr>
        <w:tc>
          <w:tcPr>
            <w:tcW w:w="2528" w:type="dxa"/>
          </w:tcPr>
          <w:p w:rsidR="00C32E64" w:rsidRPr="00D13591" w:rsidRDefault="00C32E64">
            <w:pPr>
              <w:rPr>
                <w:rFonts w:cstheme="minorHAnsi"/>
                <w:b/>
                <w:sz w:val="24"/>
              </w:rPr>
            </w:pPr>
            <w:r w:rsidRPr="00D13591">
              <w:rPr>
                <w:rFonts w:cstheme="minorHAnsi"/>
                <w:b/>
                <w:sz w:val="24"/>
              </w:rPr>
              <w:t>NFR-1</w:t>
            </w:r>
          </w:p>
        </w:tc>
        <w:tc>
          <w:tcPr>
            <w:tcW w:w="2528" w:type="dxa"/>
          </w:tcPr>
          <w:p w:rsidR="00C32E64" w:rsidRPr="00D13591" w:rsidRDefault="00C32E64">
            <w:r w:rsidRPr="00D13591">
              <w:t>Usability</w:t>
            </w:r>
          </w:p>
        </w:tc>
        <w:tc>
          <w:tcPr>
            <w:tcW w:w="2529" w:type="dxa"/>
          </w:tcPr>
          <w:p w:rsidR="00C32E64" w:rsidRPr="00D13591" w:rsidRDefault="00C32E64">
            <w:r w:rsidRPr="00D13591">
              <w:t>MUST</w:t>
            </w:r>
          </w:p>
        </w:tc>
        <w:tc>
          <w:tcPr>
            <w:tcW w:w="2529" w:type="dxa"/>
          </w:tcPr>
          <w:p w:rsidR="00C32E64" w:rsidRPr="00D13591" w:rsidRDefault="00524417">
            <w:r w:rsidRPr="00D13591">
              <w:t>The webpage must be interactive and</w:t>
            </w:r>
            <w:r w:rsidR="00D13591" w:rsidRPr="00D13591">
              <w:t xml:space="preserve"> easy to use</w:t>
            </w:r>
            <w:r w:rsidRPr="00D13591">
              <w:t>.</w:t>
            </w:r>
          </w:p>
        </w:tc>
      </w:tr>
      <w:tr w:rsidR="00C32E64" w:rsidTr="00AD58DD">
        <w:trPr>
          <w:trHeight w:val="1949"/>
        </w:trPr>
        <w:tc>
          <w:tcPr>
            <w:tcW w:w="2528" w:type="dxa"/>
          </w:tcPr>
          <w:p w:rsidR="00C32E64" w:rsidRPr="00D13591" w:rsidRDefault="00C32E64">
            <w:pPr>
              <w:rPr>
                <w:rFonts w:cstheme="minorHAnsi"/>
                <w:b/>
                <w:sz w:val="24"/>
              </w:rPr>
            </w:pPr>
            <w:r w:rsidRPr="00D13591">
              <w:rPr>
                <w:rFonts w:cstheme="minorHAnsi"/>
                <w:b/>
                <w:sz w:val="24"/>
              </w:rPr>
              <w:t>NFR-2</w:t>
            </w:r>
          </w:p>
        </w:tc>
        <w:tc>
          <w:tcPr>
            <w:tcW w:w="2528" w:type="dxa"/>
          </w:tcPr>
          <w:p w:rsidR="00C32E64" w:rsidRPr="00D13591" w:rsidRDefault="00524417">
            <w:r w:rsidRPr="00D13591">
              <w:t>Access security</w:t>
            </w:r>
          </w:p>
        </w:tc>
        <w:tc>
          <w:tcPr>
            <w:tcW w:w="2529" w:type="dxa"/>
          </w:tcPr>
          <w:p w:rsidR="00C32E64" w:rsidRPr="00D13591" w:rsidRDefault="00524417">
            <w:r w:rsidRPr="00D13591">
              <w:t>MUST</w:t>
            </w:r>
          </w:p>
        </w:tc>
        <w:tc>
          <w:tcPr>
            <w:tcW w:w="2529" w:type="dxa"/>
          </w:tcPr>
          <w:p w:rsidR="00C32E64" w:rsidRPr="00D13591" w:rsidRDefault="00524417">
            <w:r w:rsidRPr="00D13591">
              <w:t>Webpage must be safeguard against deliberate and intrusive faults from internal and external resources.</w:t>
            </w:r>
          </w:p>
        </w:tc>
      </w:tr>
      <w:tr w:rsidR="00C32E64" w:rsidTr="00AD58DD">
        <w:trPr>
          <w:trHeight w:val="1311"/>
        </w:trPr>
        <w:tc>
          <w:tcPr>
            <w:tcW w:w="2528" w:type="dxa"/>
          </w:tcPr>
          <w:p w:rsidR="00C32E64" w:rsidRPr="00D13591" w:rsidRDefault="00C32E64">
            <w:pPr>
              <w:rPr>
                <w:rFonts w:cstheme="minorHAnsi"/>
                <w:b/>
                <w:sz w:val="24"/>
              </w:rPr>
            </w:pPr>
            <w:r w:rsidRPr="00D13591">
              <w:rPr>
                <w:rFonts w:cstheme="minorHAnsi"/>
                <w:b/>
                <w:sz w:val="24"/>
              </w:rPr>
              <w:t>NFR-3</w:t>
            </w:r>
          </w:p>
        </w:tc>
        <w:tc>
          <w:tcPr>
            <w:tcW w:w="2528" w:type="dxa"/>
          </w:tcPr>
          <w:p w:rsidR="00C32E64" w:rsidRPr="00D13591" w:rsidRDefault="00524417">
            <w:r w:rsidRPr="00D13591">
              <w:t>Reliability</w:t>
            </w:r>
          </w:p>
        </w:tc>
        <w:tc>
          <w:tcPr>
            <w:tcW w:w="2529" w:type="dxa"/>
          </w:tcPr>
          <w:p w:rsidR="00C32E64" w:rsidRPr="00D13591" w:rsidRDefault="00524417">
            <w:r w:rsidRPr="00D13591">
              <w:t>MUST</w:t>
            </w:r>
          </w:p>
        </w:tc>
        <w:tc>
          <w:tcPr>
            <w:tcW w:w="2529" w:type="dxa"/>
          </w:tcPr>
          <w:p w:rsidR="00C32E64" w:rsidRPr="00D13591" w:rsidRDefault="00524417">
            <w:r w:rsidRPr="00D13591">
              <w:t>This webpage must perform the specified functions without failure.</w:t>
            </w:r>
          </w:p>
        </w:tc>
      </w:tr>
      <w:tr w:rsidR="00C32E64" w:rsidTr="00AD58DD">
        <w:trPr>
          <w:trHeight w:val="1622"/>
        </w:trPr>
        <w:tc>
          <w:tcPr>
            <w:tcW w:w="2528" w:type="dxa"/>
          </w:tcPr>
          <w:p w:rsidR="00C32E64" w:rsidRPr="00D13591" w:rsidRDefault="00C32E64">
            <w:pPr>
              <w:rPr>
                <w:rFonts w:cstheme="minorHAnsi"/>
                <w:b/>
                <w:sz w:val="24"/>
              </w:rPr>
            </w:pPr>
            <w:r w:rsidRPr="00D13591">
              <w:rPr>
                <w:rFonts w:cstheme="minorHAnsi"/>
                <w:b/>
                <w:sz w:val="24"/>
              </w:rPr>
              <w:t>NFR-4</w:t>
            </w:r>
          </w:p>
        </w:tc>
        <w:tc>
          <w:tcPr>
            <w:tcW w:w="2528" w:type="dxa"/>
          </w:tcPr>
          <w:p w:rsidR="00C32E64" w:rsidRPr="00D13591" w:rsidRDefault="00524417">
            <w:r w:rsidRPr="00D13591">
              <w:t>Integrity</w:t>
            </w:r>
          </w:p>
        </w:tc>
        <w:tc>
          <w:tcPr>
            <w:tcW w:w="2529" w:type="dxa"/>
          </w:tcPr>
          <w:p w:rsidR="00C32E64" w:rsidRPr="00D13591" w:rsidRDefault="00524417">
            <w:r w:rsidRPr="00D13591">
              <w:t>SHOULD</w:t>
            </w:r>
          </w:p>
        </w:tc>
        <w:tc>
          <w:tcPr>
            <w:tcW w:w="2529" w:type="dxa"/>
          </w:tcPr>
          <w:p w:rsidR="00C32E64" w:rsidRPr="00D13591" w:rsidRDefault="00524417">
            <w:r w:rsidRPr="00D13591">
              <w:t>The data maintained by the webpage should be accurate, authentic and without corruption.</w:t>
            </w:r>
          </w:p>
        </w:tc>
      </w:tr>
      <w:tr w:rsidR="00C32E64" w:rsidTr="00AD58DD">
        <w:trPr>
          <w:trHeight w:val="965"/>
        </w:trPr>
        <w:tc>
          <w:tcPr>
            <w:tcW w:w="2528" w:type="dxa"/>
          </w:tcPr>
          <w:p w:rsidR="00C32E64" w:rsidRPr="00D13591" w:rsidRDefault="00C32E64">
            <w:pPr>
              <w:rPr>
                <w:rFonts w:cstheme="minorHAnsi"/>
                <w:b/>
                <w:sz w:val="24"/>
              </w:rPr>
            </w:pPr>
            <w:r w:rsidRPr="00D13591">
              <w:rPr>
                <w:rFonts w:cstheme="minorHAnsi"/>
                <w:b/>
                <w:sz w:val="24"/>
              </w:rPr>
              <w:t>NFR-5</w:t>
            </w:r>
          </w:p>
        </w:tc>
        <w:tc>
          <w:tcPr>
            <w:tcW w:w="2528" w:type="dxa"/>
          </w:tcPr>
          <w:p w:rsidR="00C32E64" w:rsidRPr="00D13591" w:rsidRDefault="00D13591">
            <w:r w:rsidRPr="00D13591">
              <w:t>Performance</w:t>
            </w:r>
          </w:p>
        </w:tc>
        <w:tc>
          <w:tcPr>
            <w:tcW w:w="2529" w:type="dxa"/>
          </w:tcPr>
          <w:p w:rsidR="00C32E64" w:rsidRPr="00D13591" w:rsidRDefault="00D13591">
            <w:r w:rsidRPr="00D13591">
              <w:t>SHOULD</w:t>
            </w:r>
          </w:p>
        </w:tc>
        <w:tc>
          <w:tcPr>
            <w:tcW w:w="2529" w:type="dxa"/>
          </w:tcPr>
          <w:p w:rsidR="00C32E64" w:rsidRPr="00D13591" w:rsidRDefault="00D13591">
            <w:r w:rsidRPr="00D13591">
              <w:t>The webpage should give output quickly and delays must be less.</w:t>
            </w:r>
          </w:p>
        </w:tc>
      </w:tr>
      <w:tr w:rsidR="00C32E64" w:rsidTr="00AD58DD">
        <w:trPr>
          <w:trHeight w:val="1640"/>
        </w:trPr>
        <w:tc>
          <w:tcPr>
            <w:tcW w:w="2528" w:type="dxa"/>
          </w:tcPr>
          <w:p w:rsidR="00C32E64" w:rsidRPr="00D13591" w:rsidRDefault="00D13591">
            <w:pPr>
              <w:rPr>
                <w:rFonts w:cstheme="minorHAnsi"/>
                <w:b/>
                <w:sz w:val="24"/>
              </w:rPr>
            </w:pPr>
            <w:r w:rsidRPr="00D13591">
              <w:rPr>
                <w:rFonts w:cstheme="minorHAnsi"/>
                <w:b/>
                <w:sz w:val="24"/>
              </w:rPr>
              <w:t>NFR-6</w:t>
            </w:r>
          </w:p>
        </w:tc>
        <w:tc>
          <w:tcPr>
            <w:tcW w:w="2528" w:type="dxa"/>
          </w:tcPr>
          <w:p w:rsidR="00C32E64" w:rsidRPr="00D13591" w:rsidRDefault="00D13591">
            <w:r w:rsidRPr="00D13591">
              <w:t>Confidentiality</w:t>
            </w:r>
          </w:p>
        </w:tc>
        <w:tc>
          <w:tcPr>
            <w:tcW w:w="2529" w:type="dxa"/>
          </w:tcPr>
          <w:p w:rsidR="00C32E64" w:rsidRPr="00D13591" w:rsidRDefault="00D13591">
            <w:r w:rsidRPr="00D13591">
              <w:t>MUST</w:t>
            </w:r>
          </w:p>
        </w:tc>
        <w:tc>
          <w:tcPr>
            <w:tcW w:w="2529" w:type="dxa"/>
          </w:tcPr>
          <w:p w:rsidR="00C32E64" w:rsidRPr="00D13591" w:rsidRDefault="00D13591">
            <w:r w:rsidRPr="00D13591">
              <w:t>ATM webpage must protect sensitive data and allows only authorized access to data.</w:t>
            </w:r>
          </w:p>
        </w:tc>
      </w:tr>
    </w:tbl>
    <w:p w:rsidR="00DD0099" w:rsidRDefault="00DD0099">
      <w:pPr>
        <w:rPr>
          <w:rFonts w:ascii="Georgia" w:hAnsi="Georgia"/>
          <w:b/>
          <w:sz w:val="24"/>
        </w:rPr>
      </w:pPr>
    </w:p>
    <w:p w:rsidR="002B6CF6" w:rsidRDefault="00DD0099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br w:type="page"/>
      </w:r>
      <w:r w:rsidR="00DA5346">
        <w:rPr>
          <w:rFonts w:ascii="Georgia" w:hAnsi="Georgia"/>
          <w:b/>
          <w:sz w:val="24"/>
        </w:rPr>
        <w:lastRenderedPageBreak/>
        <w:t>Synopsis</w:t>
      </w:r>
    </w:p>
    <w:p w:rsidR="00FB77D1" w:rsidRDefault="00DA5346">
      <w:pPr>
        <w:rPr>
          <w:sz w:val="28"/>
        </w:rPr>
      </w:pPr>
      <w:r w:rsidRPr="006A7635">
        <w:rPr>
          <w:sz w:val="28"/>
        </w:rPr>
        <w:t xml:space="preserve">The project we are submitting is </w:t>
      </w:r>
      <w:r w:rsidR="00670AF4" w:rsidRPr="006A7635">
        <w:rPr>
          <w:sz w:val="28"/>
        </w:rPr>
        <w:t>an ATM system</w:t>
      </w:r>
      <w:r w:rsidR="00FB77D1">
        <w:rPr>
          <w:sz w:val="28"/>
        </w:rPr>
        <w:t xml:space="preserve"> website</w:t>
      </w:r>
      <w:r w:rsidR="00670AF4" w:rsidRPr="006A7635">
        <w:rPr>
          <w:sz w:val="28"/>
        </w:rPr>
        <w:t>. The aim of this website is to provide its users a way to access their accounts and make different transactions. In the homepage there is a login screen where users have to fill username and password to access the next page</w:t>
      </w:r>
      <w:r w:rsidR="00FB77D1">
        <w:rPr>
          <w:sz w:val="28"/>
        </w:rPr>
        <w:t>. Once the user login is successful the following options will be displayed on the next screen</w:t>
      </w:r>
      <w:r w:rsidR="00670AF4" w:rsidRPr="006A7635">
        <w:rPr>
          <w:sz w:val="28"/>
        </w:rPr>
        <w:t xml:space="preserve"> </w:t>
      </w:r>
    </w:p>
    <w:p w:rsidR="00FB77D1" w:rsidRPr="00FB77D1" w:rsidRDefault="00FB77D1" w:rsidP="00FB77D1">
      <w:pPr>
        <w:pStyle w:val="ListParagraph"/>
        <w:numPr>
          <w:ilvl w:val="0"/>
          <w:numId w:val="1"/>
        </w:numPr>
        <w:rPr>
          <w:sz w:val="28"/>
        </w:rPr>
      </w:pPr>
      <w:r w:rsidRPr="00FB77D1">
        <w:rPr>
          <w:sz w:val="28"/>
        </w:rPr>
        <w:t>Money Deposit</w:t>
      </w:r>
    </w:p>
    <w:p w:rsidR="00FB77D1" w:rsidRPr="00FB77D1" w:rsidRDefault="00670AF4" w:rsidP="00FB77D1">
      <w:pPr>
        <w:pStyle w:val="ListParagraph"/>
        <w:numPr>
          <w:ilvl w:val="0"/>
          <w:numId w:val="1"/>
        </w:numPr>
        <w:rPr>
          <w:sz w:val="28"/>
        </w:rPr>
      </w:pPr>
      <w:r w:rsidRPr="00FB77D1">
        <w:rPr>
          <w:sz w:val="28"/>
        </w:rPr>
        <w:t xml:space="preserve">Cash withdrawal and </w:t>
      </w:r>
    </w:p>
    <w:p w:rsidR="00DA5346" w:rsidRDefault="00670AF4" w:rsidP="00FB77D1">
      <w:pPr>
        <w:pStyle w:val="ListParagraph"/>
        <w:numPr>
          <w:ilvl w:val="0"/>
          <w:numId w:val="1"/>
        </w:numPr>
        <w:rPr>
          <w:sz w:val="28"/>
        </w:rPr>
      </w:pPr>
      <w:r w:rsidRPr="00FB77D1">
        <w:rPr>
          <w:sz w:val="28"/>
        </w:rPr>
        <w:t>Money transfer</w:t>
      </w:r>
    </w:p>
    <w:p w:rsidR="009355A4" w:rsidRPr="009355A4" w:rsidRDefault="00385886" w:rsidP="009355A4">
      <w:pPr>
        <w:ind w:left="360"/>
        <w:rPr>
          <w:sz w:val="28"/>
        </w:rPr>
      </w:pPr>
      <w:r w:rsidRPr="00385886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-109220</wp:posOffset>
                </wp:positionH>
                <wp:positionV relativeFrom="paragraph">
                  <wp:posOffset>2667000</wp:posOffset>
                </wp:positionV>
                <wp:extent cx="2374265" cy="1403985"/>
                <wp:effectExtent l="57150" t="38100" r="50800" b="692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886" w:rsidRDefault="00385886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385886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Submitted to</w:t>
                            </w:r>
                          </w:p>
                          <w:p w:rsidR="00385886" w:rsidRPr="00385886" w:rsidRDefault="00385886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Navpreet Ka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8.6pt;margin-top:210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385886" w:rsidRDefault="00385886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385886">
                        <w:rPr>
                          <w:rFonts w:asciiTheme="majorHAnsi" w:hAnsiTheme="majorHAnsi"/>
                          <w:b/>
                          <w:lang w:val="en-US"/>
                        </w:rPr>
                        <w:t>Submitted to</w:t>
                      </w:r>
                    </w:p>
                    <w:p w:rsidR="00385886" w:rsidRPr="00385886" w:rsidRDefault="00385886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lang w:val="en-US"/>
                        </w:rPr>
                        <w:t>Navpreet Kaur</w:t>
                      </w:r>
                    </w:p>
                  </w:txbxContent>
                </v:textbox>
              </v:shape>
            </w:pict>
          </mc:Fallback>
        </mc:AlternateContent>
      </w:r>
      <w:r w:rsidR="009355A4" w:rsidRPr="009355A4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3805555</wp:posOffset>
                </wp:positionH>
                <wp:positionV relativeFrom="paragraph">
                  <wp:posOffset>2628900</wp:posOffset>
                </wp:positionV>
                <wp:extent cx="2374265" cy="1403985"/>
                <wp:effectExtent l="57150" t="38100" r="50800" b="755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5A4" w:rsidRPr="00385886" w:rsidRDefault="009355A4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385886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Submitted by</w:t>
                            </w:r>
                          </w:p>
                          <w:p w:rsidR="009355A4" w:rsidRPr="00385886" w:rsidRDefault="009355A4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385886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 xml:space="preserve">Manpreet </w:t>
                            </w:r>
                            <w:r w:rsidR="00385886" w:rsidRPr="00385886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Kaur -</w:t>
                            </w:r>
                            <w:r w:rsidRPr="00385886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 xml:space="preserve"> 2092039</w:t>
                            </w:r>
                          </w:p>
                          <w:p w:rsidR="009355A4" w:rsidRPr="00385886" w:rsidRDefault="009355A4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385886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Shamli  - 2092504</w:t>
                            </w:r>
                          </w:p>
                          <w:p w:rsidR="009355A4" w:rsidRPr="00385886" w:rsidRDefault="009355A4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385886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Hrushikesh Reddy  - 2092594</w:t>
                            </w:r>
                          </w:p>
                          <w:p w:rsidR="009355A4" w:rsidRPr="00385886" w:rsidRDefault="009355A4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385886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nmoldeep Singh - 20916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9.65pt;margin-top:207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9355A4" w:rsidRPr="00385886" w:rsidRDefault="009355A4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385886">
                        <w:rPr>
                          <w:rFonts w:asciiTheme="majorHAnsi" w:hAnsiTheme="majorHAnsi"/>
                          <w:b/>
                          <w:lang w:val="en-US"/>
                        </w:rPr>
                        <w:t>Submitted by</w:t>
                      </w:r>
                    </w:p>
                    <w:p w:rsidR="009355A4" w:rsidRPr="00385886" w:rsidRDefault="009355A4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385886">
                        <w:rPr>
                          <w:rFonts w:asciiTheme="majorHAnsi" w:hAnsiTheme="majorHAnsi"/>
                          <w:b/>
                          <w:lang w:val="en-US"/>
                        </w:rPr>
                        <w:t xml:space="preserve">Manpreet </w:t>
                      </w:r>
                      <w:r w:rsidR="00385886" w:rsidRPr="00385886">
                        <w:rPr>
                          <w:rFonts w:asciiTheme="majorHAnsi" w:hAnsiTheme="majorHAnsi"/>
                          <w:b/>
                          <w:lang w:val="en-US"/>
                        </w:rPr>
                        <w:t>Kaur -</w:t>
                      </w:r>
                      <w:r w:rsidRPr="00385886">
                        <w:rPr>
                          <w:rFonts w:asciiTheme="majorHAnsi" w:hAnsiTheme="majorHAnsi"/>
                          <w:b/>
                          <w:lang w:val="en-US"/>
                        </w:rPr>
                        <w:t xml:space="preserve"> 2092039</w:t>
                      </w:r>
                    </w:p>
                    <w:p w:rsidR="009355A4" w:rsidRPr="00385886" w:rsidRDefault="009355A4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385886">
                        <w:rPr>
                          <w:rFonts w:asciiTheme="majorHAnsi" w:hAnsiTheme="majorHAnsi"/>
                          <w:b/>
                          <w:lang w:val="en-US"/>
                        </w:rPr>
                        <w:t>Shamli  - 2092504</w:t>
                      </w:r>
                    </w:p>
                    <w:p w:rsidR="009355A4" w:rsidRPr="00385886" w:rsidRDefault="009355A4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385886">
                        <w:rPr>
                          <w:rFonts w:asciiTheme="majorHAnsi" w:hAnsiTheme="majorHAnsi"/>
                          <w:b/>
                          <w:lang w:val="en-US"/>
                        </w:rPr>
                        <w:t>Hrushikesh Reddy  - 2092594</w:t>
                      </w:r>
                    </w:p>
                    <w:p w:rsidR="009355A4" w:rsidRPr="00385886" w:rsidRDefault="009355A4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385886">
                        <w:rPr>
                          <w:rFonts w:asciiTheme="majorHAnsi" w:hAnsiTheme="majorHAnsi"/>
                          <w:b/>
                          <w:lang w:val="en-US"/>
                        </w:rPr>
                        <w:t>Anmoldeep Singh - 2091617</w:t>
                      </w:r>
                    </w:p>
                  </w:txbxContent>
                </v:textbox>
              </v:shape>
            </w:pict>
          </mc:Fallback>
        </mc:AlternateContent>
      </w:r>
      <w:r w:rsidR="009355A4" w:rsidRPr="009355A4">
        <w:rPr>
          <w:sz w:val="28"/>
        </w:rPr>
        <w:t>The user can select any option a</w:t>
      </w:r>
      <w:r w:rsidR="009355A4">
        <w:rPr>
          <w:sz w:val="28"/>
        </w:rPr>
        <w:t>ccording to his need. In the home page there are options of news, contact and about where users can get more information about the website.</w:t>
      </w:r>
    </w:p>
    <w:sectPr w:rsidR="009355A4" w:rsidRPr="009355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C6BB0"/>
    <w:multiLevelType w:val="hybridMultilevel"/>
    <w:tmpl w:val="0720C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B5"/>
    <w:rsid w:val="00284286"/>
    <w:rsid w:val="002B6CF6"/>
    <w:rsid w:val="00385886"/>
    <w:rsid w:val="00524417"/>
    <w:rsid w:val="00670AF4"/>
    <w:rsid w:val="006A7635"/>
    <w:rsid w:val="0072546F"/>
    <w:rsid w:val="00730847"/>
    <w:rsid w:val="009355A4"/>
    <w:rsid w:val="00A34941"/>
    <w:rsid w:val="00AD58DD"/>
    <w:rsid w:val="00C007B5"/>
    <w:rsid w:val="00C32E64"/>
    <w:rsid w:val="00CB6A0A"/>
    <w:rsid w:val="00D13591"/>
    <w:rsid w:val="00DA5346"/>
    <w:rsid w:val="00DD0099"/>
    <w:rsid w:val="00FB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7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7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A2F1-76E7-49C3-88D5-A3525C11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02-09T15:34:00Z</dcterms:created>
  <dcterms:modified xsi:type="dcterms:W3CDTF">2021-02-09T20:50:00Z</dcterms:modified>
</cp:coreProperties>
</file>